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D901" w14:textId="7457170B" w:rsidR="0060618C" w:rsidRPr="00E6102F" w:rsidRDefault="007A5471" w:rsidP="0060618C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es, 2</w:t>
      </w:r>
      <w:r w:rsidR="0060618C" w:rsidRPr="00E6102F">
        <w:rPr>
          <w:rFonts w:cstheme="minorHAnsi"/>
          <w:sz w:val="24"/>
          <w:szCs w:val="24"/>
        </w:rPr>
        <w:t>1 de febrero de 2022.-</w:t>
      </w:r>
    </w:p>
    <w:p w14:paraId="03EECB32" w14:textId="7E40139D" w:rsidR="00F10803" w:rsidRPr="007A5471" w:rsidRDefault="00FE70D3" w:rsidP="00B2197C">
      <w:pPr>
        <w:jc w:val="center"/>
        <w:rPr>
          <w:rFonts w:cstheme="minorHAnsi"/>
          <w:sz w:val="24"/>
          <w:szCs w:val="24"/>
          <w:u w:val="single"/>
        </w:rPr>
      </w:pPr>
      <w:r w:rsidRPr="007A5471">
        <w:rPr>
          <w:rFonts w:cstheme="minorHAnsi"/>
          <w:sz w:val="24"/>
          <w:szCs w:val="24"/>
          <w:u w:val="single"/>
        </w:rPr>
        <w:t>ORDENANZA</w:t>
      </w:r>
      <w:r w:rsidR="00D723C4" w:rsidRPr="007A5471">
        <w:rPr>
          <w:rFonts w:cstheme="minorHAnsi"/>
          <w:sz w:val="24"/>
          <w:szCs w:val="24"/>
          <w:u w:val="single"/>
        </w:rPr>
        <w:t xml:space="preserve"> N°1766</w:t>
      </w:r>
      <w:r w:rsidR="0060618C" w:rsidRPr="007A5471">
        <w:rPr>
          <w:rFonts w:cstheme="minorHAnsi"/>
          <w:sz w:val="24"/>
          <w:szCs w:val="24"/>
          <w:u w:val="single"/>
        </w:rPr>
        <w:t>/2022</w:t>
      </w:r>
      <w:r w:rsidRPr="007A5471">
        <w:rPr>
          <w:rFonts w:cstheme="minorHAnsi"/>
          <w:sz w:val="24"/>
          <w:szCs w:val="24"/>
          <w:u w:val="single"/>
        </w:rPr>
        <w:t xml:space="preserve"> </w:t>
      </w:r>
    </w:p>
    <w:p w14:paraId="46ADA5CE" w14:textId="77777777" w:rsidR="00D12F87" w:rsidRPr="00E6102F" w:rsidRDefault="00D12F87" w:rsidP="00D90C57">
      <w:pPr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VISTO:</w:t>
      </w:r>
      <w:bookmarkStart w:id="0" w:name="_GoBack"/>
      <w:bookmarkEnd w:id="0"/>
    </w:p>
    <w:p w14:paraId="6BB77B77" w14:textId="30353352" w:rsidR="00D723C4" w:rsidRPr="00D723C4" w:rsidRDefault="00D723C4" w:rsidP="00D723C4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 xml:space="preserve"> </w:t>
      </w:r>
      <w:r>
        <w:rPr>
          <w:rFonts w:cstheme="minorHAnsi"/>
          <w:bCs/>
          <w:sz w:val="24"/>
          <w:szCs w:val="24"/>
          <w:lang w:val="es-AR"/>
        </w:rPr>
        <w:tab/>
      </w:r>
      <w:r w:rsidRPr="00D723C4">
        <w:rPr>
          <w:rFonts w:cstheme="minorHAnsi"/>
          <w:bCs/>
          <w:sz w:val="24"/>
          <w:szCs w:val="24"/>
          <w:lang w:val="es-AR"/>
        </w:rPr>
        <w:t>La sanción de la Ley 12.385 y su Decreto Reglamentario N°1123/08, y</w:t>
      </w:r>
    </w:p>
    <w:p w14:paraId="4990E523" w14:textId="1C8D16FC" w:rsidR="00D12F87" w:rsidRPr="00E6102F" w:rsidRDefault="00D12F87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CONSIDERANDO:</w:t>
      </w:r>
    </w:p>
    <w:p w14:paraId="16FB8983" w14:textId="77777777" w:rsidR="00D723C4" w:rsidRPr="00D723C4" w:rsidRDefault="00E03419" w:rsidP="00D723C4">
      <w:pPr>
        <w:rPr>
          <w:rFonts w:cstheme="minorHAnsi"/>
          <w:bCs/>
          <w:lang w:val="es-AR"/>
        </w:rPr>
      </w:pPr>
      <w:r w:rsidRPr="00E6102F">
        <w:rPr>
          <w:rFonts w:cstheme="minorHAnsi"/>
          <w:sz w:val="24"/>
          <w:szCs w:val="24"/>
        </w:rPr>
        <w:t xml:space="preserve"> </w:t>
      </w:r>
      <w:r w:rsidRPr="00E6102F">
        <w:rPr>
          <w:rFonts w:cstheme="minorHAnsi"/>
          <w:sz w:val="24"/>
          <w:szCs w:val="24"/>
        </w:rPr>
        <w:tab/>
      </w:r>
      <w:r w:rsidRPr="00E6102F">
        <w:rPr>
          <w:rFonts w:cstheme="minorHAnsi"/>
          <w:sz w:val="24"/>
          <w:szCs w:val="24"/>
        </w:rPr>
        <w:tab/>
      </w:r>
      <w:r w:rsidR="00D723C4" w:rsidRPr="00D723C4">
        <w:rPr>
          <w:rFonts w:cstheme="minorHAnsi"/>
          <w:bCs/>
          <w:lang w:val="es-AR"/>
        </w:rPr>
        <w:t>Que, por dicha Ley, el Gobierno de la Provincia, crea el Fondo para la Construcción de Obras Menores y/o Adquisición de Equipamientos y Rodados para el interior, en Municipios de Segunda Categoría y Comunas.</w:t>
      </w:r>
    </w:p>
    <w:p w14:paraId="4AD73291" w14:textId="32DD5670" w:rsidR="00D723C4" w:rsidRPr="00D723C4" w:rsidRDefault="00D723C4" w:rsidP="00D723C4">
      <w:pPr>
        <w:rPr>
          <w:rFonts w:cstheme="minorHAnsi"/>
          <w:bCs/>
          <w:lang w:val="es-AR"/>
        </w:rPr>
      </w:pPr>
      <w:r>
        <w:rPr>
          <w:rFonts w:cstheme="minorHAnsi"/>
          <w:bCs/>
          <w:lang w:val="es-AR"/>
        </w:rPr>
        <w:t xml:space="preserve"> </w:t>
      </w:r>
      <w:r>
        <w:rPr>
          <w:rFonts w:cstheme="minorHAnsi"/>
          <w:bCs/>
          <w:lang w:val="es-AR"/>
        </w:rPr>
        <w:tab/>
      </w:r>
      <w:r>
        <w:rPr>
          <w:rFonts w:cstheme="minorHAnsi"/>
          <w:bCs/>
          <w:lang w:val="es-AR"/>
        </w:rPr>
        <w:tab/>
      </w:r>
      <w:r w:rsidRPr="00D723C4">
        <w:rPr>
          <w:rFonts w:cstheme="minorHAnsi"/>
          <w:bCs/>
          <w:lang w:val="es-AR"/>
        </w:rPr>
        <w:t>Que esta localidad se encuentra comprendida en los alcances del Fondo.</w:t>
      </w:r>
    </w:p>
    <w:p w14:paraId="3CBBC58F" w14:textId="0B118D87" w:rsidR="00D723C4" w:rsidRPr="00D723C4" w:rsidRDefault="00D723C4" w:rsidP="00D723C4">
      <w:pPr>
        <w:rPr>
          <w:rFonts w:cstheme="minorHAnsi"/>
          <w:bCs/>
          <w:lang w:val="es-AR"/>
        </w:rPr>
      </w:pPr>
      <w:r>
        <w:rPr>
          <w:rFonts w:cstheme="minorHAnsi"/>
          <w:bCs/>
          <w:lang w:val="es-AR"/>
        </w:rPr>
        <w:t xml:space="preserve"> </w:t>
      </w:r>
      <w:r>
        <w:rPr>
          <w:rFonts w:cstheme="minorHAnsi"/>
          <w:bCs/>
          <w:lang w:val="es-AR"/>
        </w:rPr>
        <w:tab/>
      </w:r>
      <w:r>
        <w:rPr>
          <w:rFonts w:cstheme="minorHAnsi"/>
          <w:bCs/>
          <w:lang w:val="es-AR"/>
        </w:rPr>
        <w:tab/>
      </w:r>
      <w:r w:rsidRPr="00D723C4">
        <w:rPr>
          <w:rFonts w:cstheme="minorHAnsi"/>
          <w:bCs/>
          <w:lang w:val="es-AR"/>
        </w:rPr>
        <w:t>Que esta Municipalidad de Ceres, ha evaluado los proyectos prioritarios para el distrito, siendo este la Adquisición de Equipamientos y Rodados.</w:t>
      </w:r>
    </w:p>
    <w:p w14:paraId="0A96D379" w14:textId="207B0B7B" w:rsidR="00D723C4" w:rsidRPr="00D723C4" w:rsidRDefault="00D723C4" w:rsidP="00D723C4">
      <w:pPr>
        <w:rPr>
          <w:rFonts w:cstheme="minorHAnsi"/>
          <w:b/>
          <w:bCs/>
          <w:u w:val="single"/>
          <w:lang w:val="es-AR"/>
        </w:rPr>
      </w:pPr>
      <w:r>
        <w:rPr>
          <w:rFonts w:cstheme="minorHAnsi"/>
          <w:bCs/>
          <w:lang w:val="es-AR"/>
        </w:rPr>
        <w:t xml:space="preserve"> </w:t>
      </w:r>
      <w:r>
        <w:rPr>
          <w:rFonts w:cstheme="minorHAnsi"/>
          <w:bCs/>
          <w:lang w:val="es-AR"/>
        </w:rPr>
        <w:tab/>
      </w:r>
      <w:r>
        <w:rPr>
          <w:rFonts w:cstheme="minorHAnsi"/>
          <w:bCs/>
          <w:lang w:val="es-AR"/>
        </w:rPr>
        <w:tab/>
      </w:r>
      <w:r w:rsidRPr="00D723C4">
        <w:rPr>
          <w:rFonts w:cstheme="minorHAnsi"/>
          <w:bCs/>
          <w:lang w:val="es-AR"/>
        </w:rPr>
        <w:t>Que dicho proyecto se encuentra comprendido entre los que son financiables por el Fondo</w:t>
      </w:r>
      <w:r>
        <w:rPr>
          <w:rFonts w:cstheme="minorHAnsi"/>
          <w:bCs/>
          <w:lang w:val="es-AR"/>
        </w:rPr>
        <w:t>.</w:t>
      </w:r>
    </w:p>
    <w:p w14:paraId="127C15C1" w14:textId="62CE14A9" w:rsidR="00A16CAE" w:rsidRPr="00E6102F" w:rsidRDefault="00A16CAE" w:rsidP="00D723C4">
      <w:pPr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POR LO QUE:</w:t>
      </w:r>
    </w:p>
    <w:p w14:paraId="3D5B51D3" w14:textId="77777777" w:rsidR="00A16CAE" w:rsidRPr="00E6102F" w:rsidRDefault="00A16CAE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ab/>
      </w:r>
      <w:r w:rsidRPr="00E6102F">
        <w:rPr>
          <w:rFonts w:cstheme="minorHAnsi"/>
          <w:sz w:val="24"/>
          <w:szCs w:val="24"/>
        </w:rPr>
        <w:tab/>
        <w:t>EL HONORABLE CONCEJO MUNICIPAL de CERES, EN USO DE LAS ATRIBUCIONES QUE LE CONFIERE LA LEY 2756 Y SUS MODIFICATORIAS, SANCIONA LA SIGUIENTE:</w:t>
      </w:r>
    </w:p>
    <w:p w14:paraId="735ED4C8" w14:textId="77777777" w:rsidR="00A16CAE" w:rsidRPr="00E6102F" w:rsidRDefault="00A16CAE" w:rsidP="00B2197C">
      <w:pPr>
        <w:jc w:val="center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O R D E N A N Z A</w:t>
      </w:r>
    </w:p>
    <w:p w14:paraId="1B121FA8" w14:textId="1CED52CF" w:rsidR="00D723C4" w:rsidRPr="00D723C4" w:rsidRDefault="00D723C4" w:rsidP="00D723C4">
      <w:pPr>
        <w:jc w:val="both"/>
        <w:rPr>
          <w:rFonts w:cstheme="minorHAnsi"/>
          <w:b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>ARTÍCULO 1</w:t>
      </w:r>
      <w:r w:rsidR="00E6102F">
        <w:rPr>
          <w:rFonts w:cstheme="minorHAnsi"/>
          <w:bCs/>
          <w:sz w:val="24"/>
          <w:szCs w:val="24"/>
          <w:lang w:val="es-AR"/>
        </w:rPr>
        <w:t xml:space="preserve">°) </w:t>
      </w:r>
      <w:r w:rsidRPr="00D723C4">
        <w:rPr>
          <w:rFonts w:cstheme="minorHAnsi"/>
          <w:bCs/>
          <w:sz w:val="24"/>
          <w:szCs w:val="24"/>
          <w:lang w:val="es-AR"/>
        </w:rPr>
        <w:t>Solicítese al Gobierno Provincial, en el marco de la Ley 12.385 y su Decreto Reglamentario N°1123/2008, el aporte de $ 13.202.656,50 (Pesos: trece millones doscientos dos mil seiscientos cincuenta y seis con cincuenta centavos), correspondientes a las partidas asignadas para esta Municipalidad de Ceres para el año 2022, no reintegrables, para la “Construcción de Obras Menores y/o Adquisición de Equipamientos y Rodados”.</w:t>
      </w:r>
    </w:p>
    <w:p w14:paraId="00367ECD" w14:textId="1D333D7A" w:rsidR="00D723C4" w:rsidRPr="00D723C4" w:rsidRDefault="00D723C4" w:rsidP="00D723C4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>ARTÍCULO 2</w:t>
      </w:r>
      <w:r w:rsidR="00E6102F">
        <w:rPr>
          <w:rFonts w:cstheme="minorHAnsi"/>
          <w:bCs/>
          <w:sz w:val="24"/>
          <w:szCs w:val="24"/>
          <w:lang w:val="es-AR"/>
        </w:rPr>
        <w:t>°)</w:t>
      </w:r>
      <w:r w:rsidR="007455B5" w:rsidRPr="007455B5">
        <w:rPr>
          <w:rFonts w:ascii="Arial" w:eastAsia="Times New Roman" w:hAnsi="Arial" w:cs="Arial"/>
          <w:bCs/>
          <w:color w:val="000000"/>
          <w:sz w:val="24"/>
          <w:szCs w:val="24"/>
          <w:lang w:val="es-AR"/>
        </w:rPr>
        <w:t xml:space="preserve"> </w:t>
      </w:r>
      <w:r w:rsidRPr="00D723C4">
        <w:rPr>
          <w:rFonts w:cstheme="minorHAnsi"/>
          <w:bCs/>
          <w:sz w:val="24"/>
          <w:szCs w:val="24"/>
          <w:lang w:val="es-AR"/>
        </w:rPr>
        <w:t>Facúltese a la Señora Intendente Municipal, Alejandra Dupouy, DNI 24.148.238, a gestionar los fondos citados y convenir con el Gobierno Provincial, el financiamiento total o parcial del proyecto que se menciona en el Artículo 1°, cuya realización se aprueba en este acto. Asimismo, autorizase la realización de las modificaciones presupuestarias necesarias para dar cumplimiento a lo establecido en la presente.</w:t>
      </w:r>
    </w:p>
    <w:p w14:paraId="1A708543" w14:textId="77E6853C" w:rsidR="00107838" w:rsidRPr="00E6102F" w:rsidRDefault="00D723C4" w:rsidP="00D12F8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ICULO 3</w:t>
      </w:r>
      <w:r w:rsidR="00107838" w:rsidRPr="00E6102F">
        <w:rPr>
          <w:rFonts w:cstheme="minorHAnsi"/>
          <w:sz w:val="24"/>
          <w:szCs w:val="24"/>
        </w:rPr>
        <w:t>°) Elévese al Departamento Ejecutivo Municipal de Ceres, a sus efectos.  Comuníquese, publíquese y oportunamente archívese.</w:t>
      </w:r>
    </w:p>
    <w:p w14:paraId="69B529B6" w14:textId="05F888D5" w:rsidR="00B2197C" w:rsidRPr="00E6102F" w:rsidRDefault="00B2197C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lastRenderedPageBreak/>
        <w:tab/>
        <w:t xml:space="preserve">Dada en la Sala de Sesiones del H. Concejo </w:t>
      </w:r>
      <w:r w:rsidR="00107838" w:rsidRPr="00E6102F">
        <w:rPr>
          <w:rFonts w:cstheme="minorHAnsi"/>
          <w:sz w:val="24"/>
          <w:szCs w:val="24"/>
        </w:rPr>
        <w:t>Municipa</w:t>
      </w:r>
      <w:r w:rsidR="00624803" w:rsidRPr="00E6102F">
        <w:rPr>
          <w:rFonts w:cstheme="minorHAnsi"/>
          <w:sz w:val="24"/>
          <w:szCs w:val="24"/>
        </w:rPr>
        <w:t xml:space="preserve">l de Ceres, a los </w:t>
      </w:r>
      <w:r w:rsidR="0060618C" w:rsidRPr="00E6102F">
        <w:rPr>
          <w:rFonts w:cstheme="minorHAnsi"/>
          <w:sz w:val="24"/>
          <w:szCs w:val="24"/>
        </w:rPr>
        <w:t>once</w:t>
      </w:r>
      <w:r w:rsidR="000A1371" w:rsidRPr="00E6102F">
        <w:rPr>
          <w:rFonts w:cstheme="minorHAnsi"/>
          <w:sz w:val="24"/>
          <w:szCs w:val="24"/>
        </w:rPr>
        <w:t xml:space="preserve"> días del mes de </w:t>
      </w:r>
      <w:r w:rsidR="0060618C" w:rsidRPr="00E6102F">
        <w:rPr>
          <w:rFonts w:cstheme="minorHAnsi"/>
          <w:sz w:val="24"/>
          <w:szCs w:val="24"/>
        </w:rPr>
        <w:t>febrero de dos mil veintidós. -</w:t>
      </w:r>
    </w:p>
    <w:p w14:paraId="660E2B2B" w14:textId="77777777" w:rsidR="00B2197C" w:rsidRPr="00E6102F" w:rsidRDefault="00B2197C" w:rsidP="00D12F87">
      <w:pPr>
        <w:jc w:val="both"/>
        <w:rPr>
          <w:rFonts w:cstheme="minorHAnsi"/>
          <w:sz w:val="24"/>
          <w:szCs w:val="24"/>
        </w:rPr>
      </w:pPr>
    </w:p>
    <w:sectPr w:rsidR="00B2197C" w:rsidRPr="00E6102F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AE392" w14:textId="77777777" w:rsidR="00BE0E22" w:rsidRDefault="00BE0E22" w:rsidP="008327C8">
      <w:pPr>
        <w:spacing w:after="0" w:line="240" w:lineRule="auto"/>
      </w:pPr>
      <w:r>
        <w:separator/>
      </w:r>
    </w:p>
  </w:endnote>
  <w:endnote w:type="continuationSeparator" w:id="0">
    <w:p w14:paraId="4C32AC65" w14:textId="77777777" w:rsidR="00BE0E22" w:rsidRDefault="00BE0E22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D4E24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282A" w14:textId="77777777" w:rsidR="00BE0E22" w:rsidRDefault="00BE0E22" w:rsidP="008327C8">
      <w:pPr>
        <w:spacing w:after="0" w:line="240" w:lineRule="auto"/>
      </w:pPr>
      <w:r>
        <w:separator/>
      </w:r>
    </w:p>
  </w:footnote>
  <w:footnote w:type="continuationSeparator" w:id="0">
    <w:p w14:paraId="3569C834" w14:textId="77777777" w:rsidR="00BE0E22" w:rsidRDefault="00BE0E22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EBA61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5B6E"/>
    <w:rsid w:val="000A1371"/>
    <w:rsid w:val="000A5CE6"/>
    <w:rsid w:val="00107838"/>
    <w:rsid w:val="00181C13"/>
    <w:rsid w:val="001C7EDD"/>
    <w:rsid w:val="001D64E9"/>
    <w:rsid w:val="002306A5"/>
    <w:rsid w:val="00252C12"/>
    <w:rsid w:val="002850A8"/>
    <w:rsid w:val="00302C70"/>
    <w:rsid w:val="003374A1"/>
    <w:rsid w:val="003A5FFA"/>
    <w:rsid w:val="003D4A18"/>
    <w:rsid w:val="003F2B1C"/>
    <w:rsid w:val="00400743"/>
    <w:rsid w:val="00470583"/>
    <w:rsid w:val="00471FFD"/>
    <w:rsid w:val="004B2980"/>
    <w:rsid w:val="004F55B3"/>
    <w:rsid w:val="004F7BA4"/>
    <w:rsid w:val="00573B39"/>
    <w:rsid w:val="005C2A4D"/>
    <w:rsid w:val="005D40ED"/>
    <w:rsid w:val="005E524F"/>
    <w:rsid w:val="0060618C"/>
    <w:rsid w:val="006204BD"/>
    <w:rsid w:val="00624803"/>
    <w:rsid w:val="0062560E"/>
    <w:rsid w:val="00635C78"/>
    <w:rsid w:val="006F65D3"/>
    <w:rsid w:val="0070114E"/>
    <w:rsid w:val="007455B5"/>
    <w:rsid w:val="00754C7D"/>
    <w:rsid w:val="007A5471"/>
    <w:rsid w:val="007F0E25"/>
    <w:rsid w:val="0080251B"/>
    <w:rsid w:val="008327C8"/>
    <w:rsid w:val="00871B5F"/>
    <w:rsid w:val="00883A02"/>
    <w:rsid w:val="00900458"/>
    <w:rsid w:val="009223A6"/>
    <w:rsid w:val="009266E1"/>
    <w:rsid w:val="0099311D"/>
    <w:rsid w:val="00995DDA"/>
    <w:rsid w:val="009C1368"/>
    <w:rsid w:val="009D59D9"/>
    <w:rsid w:val="00A16CAE"/>
    <w:rsid w:val="00A20451"/>
    <w:rsid w:val="00A20AF8"/>
    <w:rsid w:val="00A60341"/>
    <w:rsid w:val="00A724FC"/>
    <w:rsid w:val="00A74860"/>
    <w:rsid w:val="00AD3339"/>
    <w:rsid w:val="00AD7295"/>
    <w:rsid w:val="00AF1402"/>
    <w:rsid w:val="00AF6C04"/>
    <w:rsid w:val="00B0113B"/>
    <w:rsid w:val="00B02181"/>
    <w:rsid w:val="00B12371"/>
    <w:rsid w:val="00B2197C"/>
    <w:rsid w:val="00B87944"/>
    <w:rsid w:val="00BB5AFB"/>
    <w:rsid w:val="00BE0E22"/>
    <w:rsid w:val="00BF4DD3"/>
    <w:rsid w:val="00C33168"/>
    <w:rsid w:val="00C86AB7"/>
    <w:rsid w:val="00CE4385"/>
    <w:rsid w:val="00D12F87"/>
    <w:rsid w:val="00D2012F"/>
    <w:rsid w:val="00D723C4"/>
    <w:rsid w:val="00D90C57"/>
    <w:rsid w:val="00DD4075"/>
    <w:rsid w:val="00E03419"/>
    <w:rsid w:val="00E24A74"/>
    <w:rsid w:val="00E5197A"/>
    <w:rsid w:val="00E6102F"/>
    <w:rsid w:val="00E87C0F"/>
    <w:rsid w:val="00ED7198"/>
    <w:rsid w:val="00EF391A"/>
    <w:rsid w:val="00F10803"/>
    <w:rsid w:val="00F157C3"/>
    <w:rsid w:val="00F326EA"/>
    <w:rsid w:val="00F34496"/>
    <w:rsid w:val="00F72A4D"/>
    <w:rsid w:val="00FA280D"/>
    <w:rsid w:val="00FC1446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B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38E2-C5F6-40FF-8CCE-0846BD0B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4</cp:revision>
  <cp:lastPrinted>2022-02-21T12:32:00Z</cp:lastPrinted>
  <dcterms:created xsi:type="dcterms:W3CDTF">2022-02-11T14:42:00Z</dcterms:created>
  <dcterms:modified xsi:type="dcterms:W3CDTF">2022-02-21T12:32:00Z</dcterms:modified>
</cp:coreProperties>
</file>